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7476" w14:textId="6C966197" w:rsidR="00A044F9" w:rsidRPr="00A044F9" w:rsidRDefault="00A044F9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.............</w:t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632B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A00D9B">
        <w:rPr>
          <w:rFonts w:ascii="Times New Roman" w:eastAsia="Times New Roman" w:hAnsi="Times New Roman"/>
          <w:sz w:val="20"/>
          <w:szCs w:val="20"/>
          <w:lang w:eastAsia="pl-PL"/>
        </w:rPr>
        <w:t>data: ………………………………..</w:t>
      </w:r>
    </w:p>
    <w:p w14:paraId="7687B146" w14:textId="77777777" w:rsidR="00A044F9" w:rsidRPr="00A044F9" w:rsidRDefault="00A044F9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(imię i nazwisko, firma)</w:t>
      </w:r>
    </w:p>
    <w:p w14:paraId="4EA8C589" w14:textId="77777777" w:rsidR="00A044F9" w:rsidRPr="00A044F9" w:rsidRDefault="00A044F9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BAF0365" w14:textId="77777777" w:rsidR="00A044F9" w:rsidRPr="00A044F9" w:rsidRDefault="00A044F9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</w:p>
    <w:p w14:paraId="4421FF60" w14:textId="77777777" w:rsidR="00A044F9" w:rsidRPr="00A044F9" w:rsidRDefault="00A044F9" w:rsidP="008D05DD">
      <w:pPr>
        <w:suppressAutoHyphens w:val="0"/>
        <w:spacing w:after="0" w:line="240" w:lineRule="auto"/>
        <w:ind w:left="851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(adres)</w:t>
      </w:r>
    </w:p>
    <w:p w14:paraId="674EDCDD" w14:textId="77777777" w:rsidR="00A044F9" w:rsidRPr="00A044F9" w:rsidRDefault="00A044F9" w:rsidP="008D05DD">
      <w:pPr>
        <w:suppressAutoHyphens w:val="0"/>
        <w:spacing w:after="0" w:line="240" w:lineRule="auto"/>
        <w:ind w:left="851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7C0611" w14:textId="77777777" w:rsidR="00A044F9" w:rsidRPr="00A044F9" w:rsidRDefault="00A044F9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4C0196B6" w14:textId="77777777" w:rsidR="00A044F9" w:rsidRPr="00A044F9" w:rsidRDefault="00A044F9" w:rsidP="008D05DD">
      <w:pPr>
        <w:suppressAutoHyphens w:val="0"/>
        <w:spacing w:after="0" w:line="240" w:lineRule="auto"/>
        <w:ind w:left="851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(nr NIP)</w:t>
      </w:r>
    </w:p>
    <w:p w14:paraId="73FFAA77" w14:textId="77777777" w:rsidR="00A044F9" w:rsidRPr="00A044F9" w:rsidRDefault="00A044F9" w:rsidP="008D05DD">
      <w:pPr>
        <w:suppressAutoHyphens w:val="0"/>
        <w:spacing w:after="0" w:line="240" w:lineRule="auto"/>
        <w:ind w:left="851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23B9C14" w14:textId="77777777" w:rsidR="00A044F9" w:rsidRPr="00A044F9" w:rsidRDefault="00A044F9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</w:t>
      </w:r>
    </w:p>
    <w:p w14:paraId="33DF870E" w14:textId="77777777" w:rsidR="00A044F9" w:rsidRPr="00A044F9" w:rsidRDefault="00A044F9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(nr telefonu)</w:t>
      </w:r>
    </w:p>
    <w:p w14:paraId="48891266" w14:textId="69129B81" w:rsidR="00A044F9" w:rsidRDefault="00A044F9" w:rsidP="00A00D9B">
      <w:pPr>
        <w:suppressAutoHyphens w:val="0"/>
        <w:spacing w:after="0" w:line="240" w:lineRule="auto"/>
        <w:ind w:left="851" w:right="827" w:firstLine="558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044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ójt</w:t>
      </w:r>
      <w:r w:rsidR="00A00D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Gminy Biały Dunajec</w:t>
      </w:r>
    </w:p>
    <w:p w14:paraId="09E4A2A5" w14:textId="05419E81" w:rsidR="00A00D9B" w:rsidRDefault="00A00D9B" w:rsidP="00A00D9B">
      <w:pPr>
        <w:suppressAutoHyphens w:val="0"/>
        <w:spacing w:after="0" w:line="240" w:lineRule="auto"/>
        <w:ind w:left="851" w:right="827" w:firstLine="558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l. Jana Pawła II 312</w:t>
      </w:r>
    </w:p>
    <w:p w14:paraId="416A7708" w14:textId="7771802C" w:rsidR="00A00D9B" w:rsidRPr="00A044F9" w:rsidRDefault="00A00D9B" w:rsidP="00A00D9B">
      <w:pPr>
        <w:suppressAutoHyphens w:val="0"/>
        <w:spacing w:after="0" w:line="240" w:lineRule="auto"/>
        <w:ind w:left="851" w:right="827" w:firstLine="558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4-425 Biały Dunajec</w:t>
      </w:r>
    </w:p>
    <w:p w14:paraId="7D7988FF" w14:textId="77777777" w:rsidR="000632BF" w:rsidRPr="000632BF" w:rsidRDefault="000632BF" w:rsidP="008D05DD">
      <w:pPr>
        <w:suppressAutoHyphens w:val="0"/>
        <w:spacing w:after="0" w:line="240" w:lineRule="auto"/>
        <w:ind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89A908" w14:textId="77777777" w:rsidR="000632BF" w:rsidRPr="000632BF" w:rsidRDefault="000632BF" w:rsidP="008D05DD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358A090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D05DD">
        <w:rPr>
          <w:rFonts w:ascii="Times New Roman" w:eastAsia="Times New Roman" w:hAnsi="Times New Roman"/>
          <w:b/>
          <w:sz w:val="28"/>
          <w:szCs w:val="28"/>
          <w:lang w:eastAsia="pl-PL"/>
        </w:rPr>
        <w:t>Wniosek</w:t>
      </w:r>
    </w:p>
    <w:p w14:paraId="0A14883C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b/>
          <w:sz w:val="24"/>
          <w:szCs w:val="24"/>
          <w:lang w:eastAsia="pl-PL"/>
        </w:rPr>
        <w:t>o wydanie zezwolenia na zajęcie pasa drogowego drogi publicznej/ wewnętrznej gminnej</w:t>
      </w:r>
      <w:r w:rsidRPr="008D05DD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celu umieszczenia innego obiektu</w:t>
      </w:r>
    </w:p>
    <w:p w14:paraId="50BB2A0E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494722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Po zapoznaniu się z warunkami poprzedzającymi wydanie zezwolenia na zajęcie pasa drogowego, zwracam się z prośbą o wydanie zezwolenia na zajęcie pasa drogowego</w:t>
      </w:r>
    </w:p>
    <w:p w14:paraId="113ABA59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0B9764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ulicy .............................................................................................................................................</w:t>
      </w:r>
    </w:p>
    <w:p w14:paraId="78BB8D80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14:paraId="4E304DDA" w14:textId="77777777" w:rsidR="008D05DD" w:rsidRPr="008D05DD" w:rsidRDefault="008D05DD" w:rsidP="008D05DD">
      <w:pPr>
        <w:suppressAutoHyphens w:val="0"/>
        <w:spacing w:after="0" w:line="240" w:lineRule="auto"/>
        <w:ind w:left="851" w:right="827" w:firstLine="5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- jezdnia ..................................................m2</w:t>
      </w:r>
    </w:p>
    <w:p w14:paraId="2E2782D5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D2E8AA" w14:textId="77777777" w:rsidR="008D05DD" w:rsidRPr="008D05DD" w:rsidRDefault="008D05DD" w:rsidP="008D05DD">
      <w:pPr>
        <w:suppressAutoHyphens w:val="0"/>
        <w:spacing w:after="0" w:line="240" w:lineRule="auto"/>
        <w:ind w:left="851" w:right="827" w:firstLine="5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- chodnik .................................................m2</w:t>
      </w:r>
    </w:p>
    <w:p w14:paraId="02349FF2" w14:textId="77777777" w:rsidR="008D05DD" w:rsidRPr="008D05DD" w:rsidRDefault="008D05DD" w:rsidP="008D05DD">
      <w:pPr>
        <w:suppressAutoHyphens w:val="0"/>
        <w:spacing w:after="0" w:line="240" w:lineRule="auto"/>
        <w:ind w:left="851" w:right="827" w:firstLine="54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8C6C1" w14:textId="77777777" w:rsidR="008D05DD" w:rsidRPr="008D05DD" w:rsidRDefault="008D05DD" w:rsidP="008D05DD">
      <w:pPr>
        <w:suppressAutoHyphens w:val="0"/>
        <w:spacing w:after="0" w:line="240" w:lineRule="auto"/>
        <w:ind w:left="851" w:right="827" w:firstLine="5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- pobocze ................................................m2</w:t>
      </w:r>
    </w:p>
    <w:p w14:paraId="781DAAA9" w14:textId="77777777" w:rsidR="008D05DD" w:rsidRPr="008D05DD" w:rsidRDefault="008D05DD" w:rsidP="008D05DD">
      <w:pPr>
        <w:suppressAutoHyphens w:val="0"/>
        <w:spacing w:after="0" w:line="240" w:lineRule="auto"/>
        <w:ind w:left="851" w:right="827" w:firstLine="54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29105B" w14:textId="77777777" w:rsidR="008D05DD" w:rsidRPr="008D05DD" w:rsidRDefault="008D05DD" w:rsidP="008D05DD">
      <w:pPr>
        <w:suppressAutoHyphens w:val="0"/>
        <w:spacing w:after="0" w:line="240" w:lineRule="auto"/>
        <w:ind w:left="851" w:right="827" w:firstLine="5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- inne (np. zieleńce, rowy) ......................m2</w:t>
      </w:r>
    </w:p>
    <w:p w14:paraId="33652962" w14:textId="77777777" w:rsidR="008D05DD" w:rsidRPr="008D05DD" w:rsidRDefault="008D05DD" w:rsidP="008D05DD">
      <w:pPr>
        <w:suppressAutoHyphens w:val="0"/>
        <w:spacing w:after="0" w:line="240" w:lineRule="auto"/>
        <w:ind w:left="851" w:right="827" w:firstLine="54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16287" w14:textId="0716A390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Cel zajęcia: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</w:t>
      </w:r>
    </w:p>
    <w:p w14:paraId="295DAB4A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80EBFC" w14:textId="185DBB7F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31E9DB92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44A17E" w14:textId="6FE44CF6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Termin zajęcia od .....................................do ..................................... licząc z doprowadze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>terenu do stanu pierwotnego.</w:t>
      </w:r>
    </w:p>
    <w:p w14:paraId="21F448CD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 okres końcowy zajęcia, uważa się dzień przywrócenia terenu do stanu pierwotnego. </w:t>
      </w:r>
    </w:p>
    <w:p w14:paraId="339994C6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536994" w14:textId="77777777" w:rsidR="008D05DD" w:rsidRPr="008D05DD" w:rsidRDefault="008D05DD" w:rsidP="008D05DD">
      <w:pPr>
        <w:suppressAutoHyphens w:val="0"/>
        <w:spacing w:after="0" w:line="240" w:lineRule="auto"/>
        <w:ind w:right="82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061E26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BF40F1" w14:textId="77777777" w:rsidR="008D05DD" w:rsidRPr="008D05DD" w:rsidRDefault="008D05DD" w:rsidP="008D05DD">
      <w:pPr>
        <w:suppressAutoHyphens w:val="0"/>
        <w:spacing w:after="0" w:line="240" w:lineRule="auto"/>
        <w:ind w:left="851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............</w:t>
      </w:r>
    </w:p>
    <w:p w14:paraId="492B2CAD" w14:textId="1271105B" w:rsidR="008D05DD" w:rsidRP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D05D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(podpis</w:t>
      </w:r>
      <w:r w:rsidR="00A00D9B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580A7C26" w14:textId="77777777" w:rsidR="000632BF" w:rsidRDefault="000632BF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695AED" w14:textId="77777777" w:rsidR="008D05DD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D1FCC0" w14:textId="77777777" w:rsidR="008D05DD" w:rsidRPr="000632BF" w:rsidRDefault="008D05DD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CFEA15" w14:textId="77777777" w:rsidR="00FF13EB" w:rsidRPr="000632BF" w:rsidRDefault="00FF13EB" w:rsidP="00FF13EB">
      <w:pPr>
        <w:suppressAutoHyphens w:val="0"/>
        <w:spacing w:after="0" w:line="240" w:lineRule="auto"/>
        <w:ind w:left="851" w:right="68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2BF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:</w:t>
      </w:r>
    </w:p>
    <w:p w14:paraId="2C5419BF" w14:textId="77777777" w:rsidR="00FF13EB" w:rsidRDefault="00FF13EB" w:rsidP="00335B76">
      <w:pPr>
        <w:numPr>
          <w:ilvl w:val="0"/>
          <w:numId w:val="1"/>
        </w:numPr>
        <w:suppressAutoHyphens w:val="0"/>
        <w:spacing w:after="0" w:line="240" w:lineRule="auto"/>
        <w:ind w:left="851" w:right="685" w:firstLine="0"/>
        <w:jc w:val="both"/>
        <w:rPr>
          <w:rFonts w:ascii="Times New Roman" w:eastAsia="Times New Roman" w:hAnsi="Times New Roman"/>
          <w:lang w:eastAsia="pl-PL"/>
        </w:rPr>
      </w:pPr>
      <w:r w:rsidRPr="000632BF">
        <w:rPr>
          <w:rFonts w:ascii="Times New Roman" w:eastAsia="Times New Roman" w:hAnsi="Times New Roman"/>
          <w:lang w:eastAsia="pl-PL"/>
        </w:rPr>
        <w:t>plan sytuacyjny z zaznaczonym miejscem zajęcia,</w:t>
      </w:r>
    </w:p>
    <w:p w14:paraId="316C8071" w14:textId="77777777" w:rsidR="00FF13EB" w:rsidRPr="000632BF" w:rsidRDefault="00FF13EB" w:rsidP="00335B76">
      <w:pPr>
        <w:pStyle w:val="Akapitzlist"/>
        <w:numPr>
          <w:ilvl w:val="0"/>
          <w:numId w:val="1"/>
        </w:numPr>
        <w:spacing w:after="0" w:line="240" w:lineRule="auto"/>
        <w:ind w:left="851" w:right="685" w:firstLine="0"/>
        <w:rPr>
          <w:rFonts w:ascii="Times New Roman" w:eastAsia="Times New Roman" w:hAnsi="Times New Roman"/>
          <w:lang w:eastAsia="pl-PL"/>
        </w:rPr>
      </w:pPr>
      <w:r w:rsidRPr="000632BF">
        <w:rPr>
          <w:rFonts w:ascii="Times New Roman" w:eastAsia="Times New Roman" w:hAnsi="Times New Roman"/>
          <w:lang w:eastAsia="pl-PL"/>
        </w:rPr>
        <w:t xml:space="preserve">Zatwierdzony projekt organizacji ruchu zgodny z wymogami bezpieczeństwa ruchu drogowego lub sposób zabezpieczenia </w:t>
      </w:r>
      <w:r>
        <w:rPr>
          <w:rFonts w:ascii="Times New Roman" w:eastAsia="Times New Roman" w:hAnsi="Times New Roman"/>
          <w:lang w:eastAsia="pl-PL"/>
        </w:rPr>
        <w:t>pasa drogowego</w:t>
      </w:r>
      <w:r w:rsidRPr="000632BF">
        <w:rPr>
          <w:rFonts w:ascii="Times New Roman" w:eastAsia="Times New Roman" w:hAnsi="Times New Roman"/>
          <w:lang w:eastAsia="pl-PL"/>
        </w:rPr>
        <w:t>.</w:t>
      </w:r>
    </w:p>
    <w:p w14:paraId="2A88308A" w14:textId="77777777" w:rsidR="00FF13EB" w:rsidRPr="000632BF" w:rsidRDefault="00FF13EB" w:rsidP="00335B76">
      <w:pPr>
        <w:numPr>
          <w:ilvl w:val="0"/>
          <w:numId w:val="1"/>
        </w:numPr>
        <w:suppressAutoHyphens w:val="0"/>
        <w:spacing w:after="0" w:line="240" w:lineRule="auto"/>
        <w:ind w:left="851" w:right="685" w:firstLine="0"/>
        <w:jc w:val="both"/>
        <w:rPr>
          <w:rFonts w:ascii="Times New Roman" w:eastAsia="Times New Roman" w:hAnsi="Times New Roman"/>
          <w:lang w:eastAsia="pl-PL"/>
        </w:rPr>
      </w:pPr>
      <w:r w:rsidRPr="000632BF">
        <w:rPr>
          <w:rFonts w:ascii="Times New Roman" w:eastAsia="Times New Roman" w:hAnsi="Times New Roman"/>
          <w:lang w:eastAsia="pl-PL"/>
        </w:rPr>
        <w:t xml:space="preserve">Zarządca drogi może zażądać dostarczenia dodatkowych dokumentów, innych niż wymienione powyżej. </w:t>
      </w:r>
    </w:p>
    <w:p w14:paraId="1791E0DC" w14:textId="77777777" w:rsidR="00FF13EB" w:rsidRDefault="00FF13EB" w:rsidP="008D05DD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6C154A" w14:textId="77777777" w:rsidR="00FF13EB" w:rsidRDefault="00FF13EB" w:rsidP="008D05DD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7C6787" w14:textId="77777777" w:rsidR="00FF13EB" w:rsidRDefault="00FF13EB" w:rsidP="00FF13EB">
      <w:pPr>
        <w:suppressAutoHyphens w:val="0"/>
        <w:spacing w:after="0" w:line="240" w:lineRule="auto"/>
        <w:ind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49AF2C" w14:textId="0BE24F4D" w:rsidR="000632BF" w:rsidRPr="000632BF" w:rsidRDefault="000632BF" w:rsidP="008D05DD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2BF">
        <w:rPr>
          <w:rFonts w:ascii="Times New Roman" w:eastAsia="Times New Roman" w:hAnsi="Times New Roman"/>
          <w:b/>
          <w:sz w:val="24"/>
          <w:szCs w:val="24"/>
          <w:lang w:eastAsia="pl-PL"/>
        </w:rPr>
        <w:t>POUCZENIE:</w:t>
      </w:r>
    </w:p>
    <w:p w14:paraId="16D1FE02" w14:textId="77777777" w:rsidR="000632BF" w:rsidRPr="000632BF" w:rsidRDefault="000632BF" w:rsidP="00335B76">
      <w:pPr>
        <w:numPr>
          <w:ilvl w:val="0"/>
          <w:numId w:val="2"/>
        </w:numPr>
        <w:suppressAutoHyphens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lang w:eastAsia="pl-PL"/>
        </w:rPr>
      </w:pPr>
      <w:r w:rsidRPr="000632BF">
        <w:rPr>
          <w:rFonts w:ascii="Times New Roman" w:eastAsia="Times New Roman" w:hAnsi="Times New Roman"/>
          <w:b/>
          <w:lang w:eastAsia="pl-PL"/>
        </w:rPr>
        <w:t xml:space="preserve">Złożenie wniosku nie upoważnia do zajęcia pasa drogowego. </w:t>
      </w:r>
    </w:p>
    <w:p w14:paraId="110A5019" w14:textId="77777777" w:rsidR="000632BF" w:rsidRPr="000632BF" w:rsidRDefault="000632BF" w:rsidP="00335B76">
      <w:pPr>
        <w:numPr>
          <w:ilvl w:val="0"/>
          <w:numId w:val="2"/>
        </w:numPr>
        <w:suppressAutoHyphens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lang w:eastAsia="pl-PL"/>
        </w:rPr>
      </w:pPr>
      <w:r w:rsidRPr="000632BF">
        <w:rPr>
          <w:rFonts w:ascii="Times New Roman" w:eastAsia="Times New Roman" w:hAnsi="Times New Roman"/>
          <w:b/>
          <w:lang w:eastAsia="pl-PL"/>
        </w:rPr>
        <w:t>Wniosek należy złożyć na 30 dni przed planowanym zajęciem pasa drogowego (minimalnie 14 dni).</w:t>
      </w:r>
    </w:p>
    <w:p w14:paraId="53AF797E" w14:textId="77777777" w:rsidR="000632BF" w:rsidRPr="000632BF" w:rsidRDefault="000632BF" w:rsidP="00335B76">
      <w:pPr>
        <w:numPr>
          <w:ilvl w:val="0"/>
          <w:numId w:val="2"/>
        </w:numPr>
        <w:suppressAutoHyphens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lang w:eastAsia="pl-PL"/>
        </w:rPr>
      </w:pPr>
      <w:r w:rsidRPr="000632BF">
        <w:rPr>
          <w:rFonts w:ascii="Times New Roman" w:eastAsia="Times New Roman" w:hAnsi="Times New Roman" w:cs="Arial"/>
          <w:b/>
          <w:lang w:eastAsia="pl-PL"/>
        </w:rPr>
        <w:t xml:space="preserve">Za zajęcie pasa drogowego bez zezwolenia zarządcy drogi, z przekroczeniem terminu zajęcia określonego w decyzji lub o powierzchni większej niż określona </w:t>
      </w:r>
      <w:r w:rsidRPr="000632BF">
        <w:rPr>
          <w:rFonts w:ascii="Times New Roman" w:eastAsia="Times New Roman" w:hAnsi="Times New Roman" w:cs="Arial"/>
          <w:b/>
          <w:lang w:eastAsia="pl-PL"/>
        </w:rPr>
        <w:br/>
        <w:t xml:space="preserve">w decyzji zarządca drogi wymierzy w drodze decyzji administracyjnej, karę pieniężną </w:t>
      </w:r>
      <w:r w:rsidRPr="000632BF">
        <w:rPr>
          <w:rFonts w:ascii="Times New Roman" w:eastAsia="Times New Roman" w:hAnsi="Times New Roman" w:cs="Arial"/>
          <w:b/>
          <w:lang w:eastAsia="pl-PL"/>
        </w:rPr>
        <w:br/>
        <w:t xml:space="preserve">w wysokości 10- krotności opłaty ustalanej zgodnie z art. 40 ust. 4-6 ustawy o drogach publicznych. </w:t>
      </w:r>
    </w:p>
    <w:p w14:paraId="0DD4A946" w14:textId="77777777" w:rsidR="000632BF" w:rsidRPr="000632BF" w:rsidRDefault="000632BF" w:rsidP="00335B76">
      <w:pPr>
        <w:numPr>
          <w:ilvl w:val="0"/>
          <w:numId w:val="2"/>
        </w:numPr>
        <w:suppressAutoHyphens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lang w:eastAsia="pl-PL"/>
        </w:rPr>
      </w:pPr>
      <w:r w:rsidRPr="000632BF">
        <w:rPr>
          <w:rFonts w:ascii="Times New Roman" w:eastAsia="Times New Roman" w:hAnsi="Times New Roman" w:cs="Arial"/>
          <w:b/>
          <w:lang w:eastAsia="pl-PL"/>
        </w:rPr>
        <w:t>W przypadku dróg wewnętrznych zajęcie pasa drogowego bez zawarcia umowy cywilno- prawnej uzasadnia skierowanie sprawy na drogę postępowania sądowego.</w:t>
      </w:r>
    </w:p>
    <w:p w14:paraId="326E9562" w14:textId="77777777" w:rsidR="000632BF" w:rsidRPr="000632BF" w:rsidRDefault="000632BF" w:rsidP="008D05DD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b/>
          <w:lang w:eastAsia="pl-PL"/>
        </w:rPr>
      </w:pPr>
    </w:p>
    <w:p w14:paraId="66217D1A" w14:textId="77777777" w:rsidR="00706FDB" w:rsidRPr="00215F74" w:rsidRDefault="00706FDB" w:rsidP="008D05DD">
      <w:pPr>
        <w:ind w:left="851" w:right="827"/>
      </w:pPr>
    </w:p>
    <w:sectPr w:rsidR="00706FDB" w:rsidRPr="00215F74" w:rsidSect="00B57225">
      <w:footerReference w:type="default" r:id="rId8"/>
      <w:pgSz w:w="11906" w:h="16838"/>
      <w:pgMar w:top="720" w:right="720" w:bottom="720" w:left="720" w:header="1077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29D0" w14:textId="77777777" w:rsidR="00820384" w:rsidRDefault="00820384" w:rsidP="008B6C77">
      <w:pPr>
        <w:spacing w:after="0" w:line="240" w:lineRule="auto"/>
      </w:pPr>
      <w:r>
        <w:separator/>
      </w:r>
    </w:p>
  </w:endnote>
  <w:endnote w:type="continuationSeparator" w:id="0">
    <w:p w14:paraId="29B2A15B" w14:textId="77777777" w:rsidR="00820384" w:rsidRDefault="00820384" w:rsidP="008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4B4A" w14:textId="02D0BED1" w:rsidR="00F22A99" w:rsidRPr="009D4004" w:rsidRDefault="00F22A99" w:rsidP="00672E2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CDE2" w14:textId="77777777" w:rsidR="00820384" w:rsidRDefault="00820384" w:rsidP="008B6C77">
      <w:pPr>
        <w:spacing w:after="0" w:line="240" w:lineRule="auto"/>
      </w:pPr>
      <w:r>
        <w:separator/>
      </w:r>
    </w:p>
  </w:footnote>
  <w:footnote w:type="continuationSeparator" w:id="0">
    <w:p w14:paraId="4B27C5F3" w14:textId="77777777" w:rsidR="00820384" w:rsidRDefault="00820384" w:rsidP="008B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E16540"/>
    <w:multiLevelType w:val="hybridMultilevel"/>
    <w:tmpl w:val="B1D4A8A0"/>
    <w:lvl w:ilvl="0" w:tplc="93E0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A7E7C"/>
    <w:multiLevelType w:val="hybridMultilevel"/>
    <w:tmpl w:val="29504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86"/>
    <w:rsid w:val="000213D8"/>
    <w:rsid w:val="000308A9"/>
    <w:rsid w:val="0003150F"/>
    <w:rsid w:val="00060BBF"/>
    <w:rsid w:val="000632BF"/>
    <w:rsid w:val="0008068E"/>
    <w:rsid w:val="000C276E"/>
    <w:rsid w:val="000C4043"/>
    <w:rsid w:val="000D1B7E"/>
    <w:rsid w:val="000F05A3"/>
    <w:rsid w:val="000F3C08"/>
    <w:rsid w:val="00110126"/>
    <w:rsid w:val="00112E1D"/>
    <w:rsid w:val="001245AA"/>
    <w:rsid w:val="001479C8"/>
    <w:rsid w:val="00161456"/>
    <w:rsid w:val="00193A34"/>
    <w:rsid w:val="001A6C2D"/>
    <w:rsid w:val="001C36EF"/>
    <w:rsid w:val="00215F74"/>
    <w:rsid w:val="00227F00"/>
    <w:rsid w:val="002349D1"/>
    <w:rsid w:val="002426BF"/>
    <w:rsid w:val="00256404"/>
    <w:rsid w:val="00276909"/>
    <w:rsid w:val="00283786"/>
    <w:rsid w:val="002950BF"/>
    <w:rsid w:val="00297F1E"/>
    <w:rsid w:val="00321F25"/>
    <w:rsid w:val="00332ABC"/>
    <w:rsid w:val="00335B76"/>
    <w:rsid w:val="0034742C"/>
    <w:rsid w:val="003760E1"/>
    <w:rsid w:val="00376405"/>
    <w:rsid w:val="003845E8"/>
    <w:rsid w:val="00396C02"/>
    <w:rsid w:val="003B178A"/>
    <w:rsid w:val="003E4AB8"/>
    <w:rsid w:val="003F39E8"/>
    <w:rsid w:val="0044134F"/>
    <w:rsid w:val="00446C7B"/>
    <w:rsid w:val="004570DE"/>
    <w:rsid w:val="004C30AB"/>
    <w:rsid w:val="004C48C9"/>
    <w:rsid w:val="0051624E"/>
    <w:rsid w:val="0052416C"/>
    <w:rsid w:val="005378E7"/>
    <w:rsid w:val="005D1903"/>
    <w:rsid w:val="005F5313"/>
    <w:rsid w:val="0061413F"/>
    <w:rsid w:val="00617790"/>
    <w:rsid w:val="00626D93"/>
    <w:rsid w:val="00634823"/>
    <w:rsid w:val="006458F9"/>
    <w:rsid w:val="006479CC"/>
    <w:rsid w:val="00650C59"/>
    <w:rsid w:val="00672E27"/>
    <w:rsid w:val="0067792E"/>
    <w:rsid w:val="0069328C"/>
    <w:rsid w:val="006A1614"/>
    <w:rsid w:val="006C3CF8"/>
    <w:rsid w:val="006C3E86"/>
    <w:rsid w:val="006F6494"/>
    <w:rsid w:val="0070685A"/>
    <w:rsid w:val="00706FDB"/>
    <w:rsid w:val="00711753"/>
    <w:rsid w:val="0073054E"/>
    <w:rsid w:val="007453F2"/>
    <w:rsid w:val="00751D32"/>
    <w:rsid w:val="00752D16"/>
    <w:rsid w:val="00770ABA"/>
    <w:rsid w:val="00777228"/>
    <w:rsid w:val="00781214"/>
    <w:rsid w:val="00785891"/>
    <w:rsid w:val="0079020E"/>
    <w:rsid w:val="007B7FA2"/>
    <w:rsid w:val="007C577C"/>
    <w:rsid w:val="007E5D06"/>
    <w:rsid w:val="008071DD"/>
    <w:rsid w:val="00820384"/>
    <w:rsid w:val="0087102E"/>
    <w:rsid w:val="008805FC"/>
    <w:rsid w:val="00883292"/>
    <w:rsid w:val="00883350"/>
    <w:rsid w:val="008A4702"/>
    <w:rsid w:val="008B5294"/>
    <w:rsid w:val="008B6C77"/>
    <w:rsid w:val="008D05DD"/>
    <w:rsid w:val="00903F93"/>
    <w:rsid w:val="0090595D"/>
    <w:rsid w:val="009150C5"/>
    <w:rsid w:val="009260BA"/>
    <w:rsid w:val="00943D29"/>
    <w:rsid w:val="00955A3C"/>
    <w:rsid w:val="00960C3D"/>
    <w:rsid w:val="00964311"/>
    <w:rsid w:val="00995A90"/>
    <w:rsid w:val="009A0E7B"/>
    <w:rsid w:val="009C150F"/>
    <w:rsid w:val="009C69AD"/>
    <w:rsid w:val="009D2FF0"/>
    <w:rsid w:val="009D4004"/>
    <w:rsid w:val="009D456C"/>
    <w:rsid w:val="009E3853"/>
    <w:rsid w:val="009E4D31"/>
    <w:rsid w:val="00A00D9B"/>
    <w:rsid w:val="00A044F9"/>
    <w:rsid w:val="00A04A48"/>
    <w:rsid w:val="00A067C9"/>
    <w:rsid w:val="00A23E0D"/>
    <w:rsid w:val="00A5086F"/>
    <w:rsid w:val="00A8011B"/>
    <w:rsid w:val="00A85D88"/>
    <w:rsid w:val="00AB1698"/>
    <w:rsid w:val="00AB511A"/>
    <w:rsid w:val="00AB5CB3"/>
    <w:rsid w:val="00AC0DC0"/>
    <w:rsid w:val="00AD01EE"/>
    <w:rsid w:val="00B10218"/>
    <w:rsid w:val="00B247AF"/>
    <w:rsid w:val="00B34CC9"/>
    <w:rsid w:val="00B5482E"/>
    <w:rsid w:val="00B57225"/>
    <w:rsid w:val="00B955F3"/>
    <w:rsid w:val="00B97AF4"/>
    <w:rsid w:val="00BB51B9"/>
    <w:rsid w:val="00BC4AE3"/>
    <w:rsid w:val="00BD2A79"/>
    <w:rsid w:val="00BE729C"/>
    <w:rsid w:val="00BF28D9"/>
    <w:rsid w:val="00C504CA"/>
    <w:rsid w:val="00C547E6"/>
    <w:rsid w:val="00C61BA7"/>
    <w:rsid w:val="00C7069B"/>
    <w:rsid w:val="00C71774"/>
    <w:rsid w:val="00C85DED"/>
    <w:rsid w:val="00CD2550"/>
    <w:rsid w:val="00D15AB7"/>
    <w:rsid w:val="00D40884"/>
    <w:rsid w:val="00D559DA"/>
    <w:rsid w:val="00D634DB"/>
    <w:rsid w:val="00D7274A"/>
    <w:rsid w:val="00D84496"/>
    <w:rsid w:val="00D86F08"/>
    <w:rsid w:val="00DA2784"/>
    <w:rsid w:val="00DA5992"/>
    <w:rsid w:val="00DC3E6D"/>
    <w:rsid w:val="00DD534A"/>
    <w:rsid w:val="00DD7C8D"/>
    <w:rsid w:val="00E36953"/>
    <w:rsid w:val="00E4006F"/>
    <w:rsid w:val="00E457F2"/>
    <w:rsid w:val="00E60CC0"/>
    <w:rsid w:val="00E6193B"/>
    <w:rsid w:val="00E709C9"/>
    <w:rsid w:val="00E739CC"/>
    <w:rsid w:val="00E74EEA"/>
    <w:rsid w:val="00EB6500"/>
    <w:rsid w:val="00EC4A2D"/>
    <w:rsid w:val="00EC7FBB"/>
    <w:rsid w:val="00ED7B8D"/>
    <w:rsid w:val="00EF2B86"/>
    <w:rsid w:val="00F22A99"/>
    <w:rsid w:val="00F418A2"/>
    <w:rsid w:val="00F737B9"/>
    <w:rsid w:val="00FA236E"/>
    <w:rsid w:val="00FC6255"/>
    <w:rsid w:val="00FD7278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A50AC"/>
  <w15:docId w15:val="{F75FA339-2C51-4276-9234-2205DE64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86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8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F2B8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EF2B86"/>
    <w:rPr>
      <w:rFonts w:ascii="Cambria" w:eastAsia="Times New Roman" w:hAnsi="Cambria" w:cs="Cambria"/>
      <w:color w:val="243F60"/>
      <w:lang w:eastAsia="zh-CN"/>
    </w:rPr>
  </w:style>
  <w:style w:type="paragraph" w:styleId="Bezodstpw">
    <w:name w:val="No Spacing"/>
    <w:qFormat/>
    <w:rsid w:val="00EF2B8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61BA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26D93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6C7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B6C77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0AB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7453F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504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70685A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068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685A"/>
    <w:rPr>
      <w:b/>
      <w:bCs/>
    </w:rPr>
  </w:style>
  <w:style w:type="paragraph" w:customStyle="1" w:styleId="Default">
    <w:name w:val="Default"/>
    <w:rsid w:val="0063482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0C59-7D29-4BE8-B87E-5F297CE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cp:lastModifiedBy>magdalena</cp:lastModifiedBy>
  <cp:revision>3</cp:revision>
  <cp:lastPrinted>2020-11-07T20:22:00Z</cp:lastPrinted>
  <dcterms:created xsi:type="dcterms:W3CDTF">2021-04-16T19:41:00Z</dcterms:created>
  <dcterms:modified xsi:type="dcterms:W3CDTF">2021-08-09T11:42:00Z</dcterms:modified>
</cp:coreProperties>
</file>